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包君，是时候该醒醒了啊！</w:t>
      </w:r>
    </w:p>
    <w:p>
      <w:r>
        <w:t>作者：倾心蓝田著</w:t>
      </w:r>
    </w:p>
    <w:p>
      <w:r>
        <w:t>出版社：武汉：武汉大学出版社</w:t>
      </w:r>
    </w:p>
    <w:p>
      <w:r>
        <w:t>出版日期：2016.10</w:t>
      </w:r>
    </w:p>
    <w:p>
      <w:r>
        <w:t>总页数：240</w:t>
      </w:r>
    </w:p>
    <w:p>
      <w:r>
        <w:t>更多请访问教客网: www.jiaokey.com</w:t>
      </w:r>
    </w:p>
    <w:p>
      <w:r>
        <w:t>钱包君，是时候该醒醒了啊！ 评论地址：https://www.jiaokey.com/book/detail/1415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